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7112C126" w:rsidR="00EB58EA" w:rsidRDefault="00B10FE2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788C9C2" wp14:editId="2C31332F">
                <wp:simplePos x="0" y="0"/>
                <wp:positionH relativeFrom="column">
                  <wp:posOffset>-9994</wp:posOffset>
                </wp:positionH>
                <wp:positionV relativeFrom="paragraph">
                  <wp:posOffset>-288290</wp:posOffset>
                </wp:positionV>
                <wp:extent cx="7272958" cy="10706100"/>
                <wp:effectExtent l="0" t="0" r="4445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958" cy="10706100"/>
                          <a:chOff x="0" y="0"/>
                          <a:chExt cx="7272958" cy="10706100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5112688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69" name="Image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EC3C16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319FB31" w14:textId="39B24FE9" w:rsidR="00A335D8" w:rsidRPr="00B526F1" w:rsidRDefault="00A335D8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8B079F6" w14:textId="75437D73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9308FA0" w14:textId="1702C7DE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0BA41D9" w14:textId="77777777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1E4894" w14:textId="6F6AE682" w:rsidR="0050306A" w:rsidRDefault="0050306A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267717BD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62" y="222637"/>
                              <a:ext cx="1803009" cy="7412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3AA333CA" w:rsidR="00ED7658" w:rsidRDefault="007D6AD9" w:rsidP="008A7B0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B61D15" wp14:editId="5F6BDC53">
                                      <wp:extent cx="1709458" cy="556591"/>
                                      <wp:effectExtent l="0" t="0" r="5080" b="0"/>
                                      <wp:docPr id="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 3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76" cy="5685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100981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43414B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1892410"/>
                              <a:ext cx="1800225" cy="83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38EEDCC" w14:textId="0AF3DF07" w:rsidR="00F31936" w:rsidRDefault="00F31936" w:rsidP="00F3193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Marque Chronolec uniquement)</w:t>
                                </w:r>
                              </w:p>
                              <w:p w14:paraId="42459C6E" w14:textId="77777777" w:rsidR="00F31936" w:rsidRPr="00F31936" w:rsidRDefault="00F31936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1C5F388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43414B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</w:p>
                              <w:p w14:paraId="521CA47D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FDF2CFF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43414B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B526F1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B526F1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</w:t>
                                </w:r>
                                <w:proofErr w:type="gramEnd"/>
                                <w:r w:rsidRPr="00B526F1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3BE33D1A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2782957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3673503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43414B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12" name="Groupe 12"/>
                          <wpg:cNvGrpSpPr/>
                          <wpg:grpSpPr>
                            <a:xfrm>
                              <a:off x="87465" y="4556097"/>
                              <a:ext cx="1800225" cy="4035406"/>
                              <a:chOff x="0" y="0"/>
                              <a:chExt cx="1800225" cy="4035406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35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810A5" w14:textId="5F6A6159" w:rsidR="00CC531D" w:rsidRPr="0043414B" w:rsidRDefault="003C6C0D" w:rsidP="00CC531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</w:pPr>
                                  <w:r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Tarifs Engagement</w:t>
                                  </w:r>
                                  <w:r w:rsidR="00926BC2"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 xml:space="preserve"> </w:t>
                                  </w:r>
                                  <w:r w:rsidR="0044554C"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(TTC)</w:t>
                                  </w:r>
                                  <w:r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</w:t>
                                  </w:r>
                                </w:p>
                                <w:p w14:paraId="4C735A0A" w14:textId="17725024" w:rsidR="00855827" w:rsidRDefault="00855827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779288F" w14:textId="7BBD8839" w:rsidR="00DC5F9F" w:rsidRPr="00801F25" w:rsidRDefault="00DC5F9F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 +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Course </w:t>
                                  </w:r>
                                  <w:r w:rsidR="00F667EC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</w:t>
                                  </w:r>
                                  <w:r w:rsidR="00C35C74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00521225" w14:textId="54693817" w:rsidR="00B7477C" w:rsidRP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F667E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99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0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4B42F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meeting</w:t>
                                  </w:r>
                                </w:p>
                                <w:p w14:paraId="678EC71E" w14:textId="4F0AE9F8" w:rsidR="00CC531D" w:rsidRPr="00B7477C" w:rsidRDefault="00B7477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667E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825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="00355793"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7EA72501" w14:textId="77777777" w:rsidR="00DA2388" w:rsidRPr="00C35C74" w:rsidRDefault="00DA2388" w:rsidP="00DA2388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D4390E5" w14:textId="77777777" w:rsidR="00DA2388" w:rsidRPr="00B526F1" w:rsidRDefault="00DA2388" w:rsidP="00DA2388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____Mode de Paiement_______</w:t>
                                  </w:r>
                                </w:p>
                                <w:p w14:paraId="541A9302" w14:textId="77777777" w:rsidR="00DA2388" w:rsidRPr="00801F25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68A45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6734B0A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B  VAD</w:t>
                                  </w:r>
                                  <w:proofErr w:type="gramEnd"/>
                                </w:p>
                                <w:p w14:paraId="00128D89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62CC7E82" w14:textId="77777777" w:rsidR="00DA2388" w:rsidRPr="00EC3C16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1E34D7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DE0DFF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08CBCD13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D8718CA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469FE1D3" w14:textId="77777777" w:rsidR="00DA2388" w:rsidRPr="00C35C74" w:rsidRDefault="00DA238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EC7E9E2" w14:textId="5084C52A" w:rsidR="003C6C0D" w:rsidRPr="00B526F1" w:rsidRDefault="003C6C0D" w:rsidP="003C6C0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______OPTIONS___________</w:t>
                                  </w:r>
                                </w:p>
                                <w:p w14:paraId="3C7A554C" w14:textId="77777777" w:rsidR="003206B7" w:rsidRPr="00801F25" w:rsidRDefault="003206B7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386E80" w14:textId="3AD29A68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065A849C" w14:textId="65C100DB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A2388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B4ECD82" w14:textId="192EEF90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9A02292" w14:textId="1B099FF8" w:rsidR="00855827" w:rsidRPr="006437CE" w:rsidRDefault="003C6C0D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4B2ECBE" w14:textId="51DF0535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Pompe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634AE11" w14:textId="77777777" w:rsidR="006437CE" w:rsidRPr="006437CE" w:rsidRDefault="006437CE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97826C" w14:textId="77777777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6C734744" w14:textId="73D79F2A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D81FA56" w14:textId="7F5EF87F" w:rsidR="006437CE" w:rsidRDefault="00F32B58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3206B7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ution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déposer à part des paiements</w:t>
                                  </w:r>
                                </w:p>
                                <w:p w14:paraId="69DDEA56" w14:textId="77777777" w:rsidR="003206B7" w:rsidRPr="00C35C74" w:rsidRDefault="003206B7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4A291BA" w14:textId="39E61105" w:rsidR="00B25430" w:rsidRDefault="00B25430" w:rsidP="00B25430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60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7CACE356" w14:textId="08517D67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6437CE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3601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0811"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25509FBF" w14:textId="51BAD893" w:rsidR="006437CE" w:rsidRDefault="00F32B5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20035D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ssurance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l'ordre d</w:t>
                                  </w:r>
                                  <w:r w:rsidR="00C35C74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70496FFB" w14:textId="77777777" w:rsidR="00C35C74" w:rsidRPr="00B10FE2" w:rsidRDefault="00C35C74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7AD3437" w14:textId="77777777" w:rsidR="00EC3C16" w:rsidRPr="00B526F1" w:rsidRDefault="009A1953" w:rsidP="00EC3C16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F5F47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Date</w:t>
                                  </w:r>
                                  <w:r w:rsidR="00EF5F47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 xml:space="preserve"> de réception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___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</w:t>
                                  </w:r>
                                </w:p>
                                <w:p w14:paraId="0AB8E2DF" w14:textId="77777777" w:rsidR="00CC531D" w:rsidRPr="009A1953" w:rsidRDefault="00CC531D" w:rsidP="00CC531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11" name="Groupe 11"/>
                            <wpg:cNvGrpSpPr/>
                            <wpg:grpSpPr>
                              <a:xfrm>
                                <a:off x="50489" y="375857"/>
                                <a:ext cx="116840" cy="3035657"/>
                                <a:chOff x="0" y="0"/>
                                <a:chExt cx="116840" cy="3035657"/>
                              </a:xfrm>
                            </wpg:grpSpPr>
                            <wps:wsp>
                              <wps:cNvPr id="73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684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12912A" w14:textId="77777777" w:rsidR="002C336E" w:rsidRPr="00836F67" w:rsidRDefault="002C336E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504884"/>
                                  <a:ext cx="116840" cy="405130"/>
                                  <a:chOff x="0" y="0"/>
                                  <a:chExt cx="116840" cy="405177"/>
                                </a:xfrm>
                              </wpg:grpSpPr>
                              <wps:wsp>
                                <wps:cNvPr id="78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7022EC" w14:textId="77777777" w:rsidR="0011176C" w:rsidRPr="00836F67" w:rsidRDefault="0011176C" w:rsidP="0011176C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8442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53DF5B" w14:textId="77777777" w:rsidR="00376EBD" w:rsidRPr="00836F67" w:rsidRDefault="00376EBD" w:rsidP="00376EBD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6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0946"/>
                                    <a:ext cx="116840" cy="1142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9A4C52" w14:textId="77777777" w:rsidR="009A1953" w:rsidRPr="00836F67" w:rsidRDefault="009A1953" w:rsidP="009A1953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0" y="1671725"/>
                                  <a:ext cx="116840" cy="1363932"/>
                                  <a:chOff x="0" y="0"/>
                                  <a:chExt cx="116840" cy="1363932"/>
                                </a:xfrm>
                              </wpg:grpSpPr>
                              <wpg:grpSp>
                                <wpg:cNvPr id="127" name="Groupe 127"/>
                                <wpg:cNvGrpSpPr/>
                                <wpg:grpSpPr>
                                  <a:xfrm>
                                    <a:off x="0" y="0"/>
                                    <a:ext cx="116840" cy="251359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114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3EEF9F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7B94FC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8" name="Groupe 128"/>
                                <wpg:cNvGrpSpPr/>
                                <wpg:grpSpPr>
                                  <a:xfrm>
                                    <a:off x="0" y="353419"/>
                                    <a:ext cx="116840" cy="253264"/>
                                    <a:chOff x="0" y="0"/>
                                    <a:chExt cx="116840" cy="253896"/>
                                  </a:xfrm>
                                </wpg:grpSpPr>
                                <wps:wsp>
                                  <wps:cNvPr id="117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D0B794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1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1F5EA4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9" name="Groupe 129"/>
                                <wpg:cNvGrpSpPr/>
                                <wpg:grpSpPr>
                                  <a:xfrm>
                                    <a:off x="0" y="701227"/>
                                    <a:ext cx="116840" cy="251359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120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FE4A3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63034D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e 22"/>
                                <wpg:cNvGrpSpPr/>
                                <wpg:grpSpPr>
                                  <a:xfrm>
                                    <a:off x="0" y="1110744"/>
                                    <a:ext cx="116840" cy="253188"/>
                                    <a:chOff x="0" y="0"/>
                                    <a:chExt cx="116840" cy="253289"/>
                                  </a:xfrm>
                                </wpg:grpSpPr>
                                <wps:wsp>
                                  <wps:cNvPr id="84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8030C1" w14:textId="77777777" w:rsidR="00036522" w:rsidRPr="00836F67" w:rsidRDefault="00036522" w:rsidP="00036522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89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DA3886" w14:textId="77777777" w:rsidR="00036522" w:rsidRPr="00836F67" w:rsidRDefault="00036522" w:rsidP="00036522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95" name="Groupe 95"/>
                        <wpg:cNvGrpSpPr/>
                        <wpg:grpSpPr>
                          <a:xfrm>
                            <a:off x="0" y="182880"/>
                            <a:ext cx="5042205" cy="10288869"/>
                            <a:chOff x="0" y="0"/>
                            <a:chExt cx="5042205" cy="10288869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0"/>
                              <a:ext cx="5039750" cy="3916453"/>
                              <a:chOff x="0" y="0"/>
                              <a:chExt cx="5039995" cy="3916694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650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5696F560" w:rsidR="00ED7658" w:rsidRPr="007D6AD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0F57AF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OGARO</w:t>
                                  </w:r>
                                  <w:proofErr w:type="gramEnd"/>
                                </w:p>
                                <w:p w14:paraId="25347F59" w14:textId="273C1E3F" w:rsidR="009A6B39" w:rsidRPr="007D6AD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Sam. </w:t>
                                  </w:r>
                                  <w:r w:rsidR="000F57AF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1 - Dim. 12</w:t>
                                  </w:r>
                                </w:p>
                                <w:p w14:paraId="7F108DB0" w14:textId="24DD22B3" w:rsidR="00ED7658" w:rsidRPr="007D6AD9" w:rsidRDefault="000F57AF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EPTEMBRE</w:t>
                                  </w:r>
                                  <w:r w:rsidR="00AD1096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6B415E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6297DA11" w:rsidR="00ED7658" w:rsidRPr="00B526F1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F07F57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B526F1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)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B526F1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B526F1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du Responsabl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 xml:space="preserve"> Tél.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B526F1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B526F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B526F1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ociété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67EAD5C2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B526F1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Adress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B526F1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7CF18F81" w14:textId="77777777" w:rsidR="00A95712" w:rsidRPr="00B526F1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B526F1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CP-Vill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B526F1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mail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B526F1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1449"/>
                                <a:ext cx="5039995" cy="1205245"/>
                                <a:chOff x="422" y="4564"/>
                                <a:chExt cx="7937" cy="1899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MARQU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Typ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Cylindré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° Passeport / Homologation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B526F1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B526F1" w:rsidRDefault="00C45CDA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77777777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  <w:r w:rsidR="00705535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ab/>
                                      <w:t>Trophé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3500"/>
                                <a:ext cx="252000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e 39"/>
                          <wpg:cNvGrpSpPr/>
                          <wpg:grpSpPr>
                            <a:xfrm>
                              <a:off x="0" y="3978322"/>
                              <a:ext cx="5040205" cy="2702394"/>
                              <a:chOff x="0" y="0"/>
                              <a:chExt cx="5040450" cy="2702560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FB699" w14:textId="6095B5B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690B9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EDD0856" w14:textId="77777777" w:rsidR="003460F3" w:rsidRPr="00B526F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F69F7" w14:textId="3362A0FD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1</w:t>
                                    </w:r>
                                  </w:p>
                                  <w:p w14:paraId="4690E665" w14:textId="77777777" w:rsidR="007A3C08" w:rsidRPr="00295020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E8EAB52" w14:textId="1BCDECC9" w:rsidR="002D4E6C" w:rsidRPr="002D4E6C" w:rsidRDefault="00016B3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D4E6C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55245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3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B25747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CAF6FD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D722A98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4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8C52A" w14:textId="2DF6C39B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2</w:t>
                                    </w:r>
                                  </w:p>
                                  <w:p w14:paraId="0A109BBA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A32DC47" w14:textId="460194CA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11049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200206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FAA2DB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6467D02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67A35" w14:textId="1409E069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3</w:t>
                                    </w:r>
                                  </w:p>
                                  <w:p w14:paraId="39FB4435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746FF4" w14:textId="45B5E4F2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0" y="165735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7B6213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6E5DC0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C0F697D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EB8FB" w14:textId="54A64654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4</w:t>
                                    </w:r>
                                  </w:p>
                                  <w:p w14:paraId="151B1D20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C3900FB" w14:textId="6E1CF067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22098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6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C7122C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310FA8E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68C186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6C246" w14:textId="2BE85E18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5</w:t>
                                    </w:r>
                                  </w:p>
                                  <w:p w14:paraId="3527F622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2664F41" w14:textId="673F8D1C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0" y="6796585"/>
                              <a:ext cx="5042205" cy="3492284"/>
                              <a:chOff x="0" y="0"/>
                              <a:chExt cx="5042450" cy="349249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21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B526F1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C8ECCBD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DA2388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B526F1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B526F1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7660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gramEnd"/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05740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99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88C9C2" id="Groupe 20" o:spid="_x0000_s1026" style="position:absolute;left:0;text-align:left;margin-left:-.8pt;margin-top:-22.7pt;width:572.65pt;height:843pt;z-index:251688960" coordsize="72729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">
                <v:group id="Groupe 17" o:spid="_x0000_s1027" style="position:absolute;left:51126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" fillcolor="#f90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69" name="Imag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EC3C16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7319FB31" w14:textId="39B24FE9" w:rsidR="00A335D8" w:rsidRPr="00B526F1" w:rsidRDefault="00A335D8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08B079F6" w14:textId="75437D73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9308FA0" w14:textId="1702C7DE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0BA41D9" w14:textId="77777777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1E4894" w14:textId="6F6AE682" w:rsidR="0050306A" w:rsidRDefault="0050306A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267717BD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29" type="#_x0000_t202" style="position:absolute;left:715;top:2226;width:18030;height:7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" strokeweight="1.25pt">
                    <v:textbox inset="1mm,1mm,1mm,1mm">
                      <w:txbxContent>
                        <w:p w14:paraId="1488DAC4" w14:textId="3AA333CA" w:rsidR="00ED7658" w:rsidRDefault="007D6AD9" w:rsidP="008A7B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B61D15" wp14:editId="5F6BDC53">
                                <wp:extent cx="1709458" cy="556591"/>
                                <wp:effectExtent l="0" t="0" r="508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76" cy="568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30" type="#_x0000_t202" style="position:absolute;left:874;top:10098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43414B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31" type="#_x0000_t202" style="position:absolute;left:874;top:18924;width:1800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38EEDCC" w14:textId="0AF3DF07" w:rsidR="00F31936" w:rsidRDefault="00F31936" w:rsidP="00F3193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Marque Chronolec uniquement)</w:t>
                          </w:r>
                        </w:p>
                        <w:p w14:paraId="42459C6E" w14:textId="77777777" w:rsidR="00F31936" w:rsidRPr="00F31936" w:rsidRDefault="00F31936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71C5F388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43414B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</w:p>
                        <w:p w14:paraId="521CA47D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2FDF2CFF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43414B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B526F1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B526F1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</w:t>
                          </w:r>
                          <w:proofErr w:type="gramEnd"/>
                          <w:r w:rsidRPr="00B526F1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3BE33D1A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32" type="#_x0000_t202" style="position:absolute;left:874;top:27829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33" type="#_x0000_t202" style="position:absolute;left:874;top:36735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43414B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12" o:spid="_x0000_s1034" style="position:absolute;left:874;top:45560;width:18002;height:40355" coordsize="18002,4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77" o:spid="_x0000_s1035" type="#_x0000_t202" style="position:absolute;width:18002;height:40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  <v:textbox inset="1mm,1mm,1mm,1mm">
                        <w:txbxContent>
                          <w:p w14:paraId="2C0810A5" w14:textId="5F6A6159" w:rsidR="00CC531D" w:rsidRPr="0043414B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Tarifs Engagement</w:t>
                            </w:r>
                            <w:r w:rsidR="00926BC2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 xml:space="preserve"> </w:t>
                            </w:r>
                            <w:r w:rsidR="0044554C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(TTC)</w:t>
                            </w: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7BBD8839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Course </w:t>
                            </w:r>
                            <w:r w:rsidR="00F667EC">
                              <w:rPr>
                                <w:rFonts w:ascii="Arial Narrow" w:hAnsi="Arial Narrow" w:cs="Arial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C35C74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54693817" w:rsidR="00B7477C" w:rsidRP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667E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99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0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4B42F3">
                              <w:rPr>
                                <w:rFonts w:ascii="Arial Narrow" w:hAnsi="Arial Narrow" w:cs="Arial"/>
                                <w:b/>
                              </w:rPr>
                              <w:t>le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meeting</w:t>
                            </w:r>
                          </w:p>
                          <w:p w14:paraId="678EC71E" w14:textId="4F0AE9F8" w:rsidR="00CC531D" w:rsidRPr="00B7477C" w:rsidRDefault="00B7477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667E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825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="00355793"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7EA72501" w14:textId="77777777" w:rsidR="00DA2388" w:rsidRPr="00C35C74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D4390E5" w14:textId="77777777" w:rsidR="00DA2388" w:rsidRPr="00B526F1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B  VAD</w:t>
                            </w:r>
                            <w:proofErr w:type="gramEnd"/>
                          </w:p>
                          <w:p w14:paraId="00128D89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62CC7E82" w14:textId="77777777" w:rsidR="00DA2388" w:rsidRPr="00EC3C16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C35C74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2EC7E9E2" w14:textId="5084C52A" w:rsidR="003C6C0D" w:rsidRPr="00B526F1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6437CE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C35C74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51BAD893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C35C74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70496FFB" w14:textId="77777777" w:rsidR="00C35C74" w:rsidRPr="00B10FE2" w:rsidRDefault="00C35C74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37AD3437" w14:textId="77777777" w:rsidR="00EC3C16" w:rsidRPr="00B526F1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Date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 xml:space="preserve"> de réception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</w:t>
                            </w: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11" o:spid="_x0000_s1036" style="position:absolute;left:504;top:3758;width:1169;height:30357" coordsize="1168,3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Text Box 294" o:spid="_x0000_s1037" type="#_x0000_t202" style="position:absolute;width:116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<v:textbox inset="0,0,0,0">
                          <w:txbxContent>
                            <w:p w14:paraId="5D12912A" w14:textId="77777777" w:rsidR="002C336E" w:rsidRPr="00836F67" w:rsidRDefault="002C336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4" o:spid="_x0000_s1038" style="position:absolute;top:5048;width:1168;height:4052" coordsize="116840,40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298" o:spid="_x0000_s1039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14:paraId="7E7022EC" w14:textId="77777777" w:rsidR="0011176C" w:rsidRPr="00836F67" w:rsidRDefault="0011176C" w:rsidP="0011176C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40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<v:textbox inset="0,0,0,0">
                            <w:txbxContent>
                              <w:p w14:paraId="1453DF5B" w14:textId="77777777" w:rsidR="00376EBD" w:rsidRPr="00836F67" w:rsidRDefault="00376EBD" w:rsidP="00376EBD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41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14:paraId="169A4C52" w14:textId="77777777" w:rsidR="009A1953" w:rsidRPr="00836F67" w:rsidRDefault="009A1953" w:rsidP="009A1953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0" o:spid="_x0000_s1042" style="position:absolute;top:16717;width:1168;height:13639" coordsize="1168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e 127" o:spid="_x0000_s1043" style="position:absolute;width:1168;height:2513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shape id="Text Box 381" o:spid="_x0000_s104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<v:textbox inset="0,0,0,0">
                              <w:txbxContent>
                                <w:p w14:paraId="5B3EEF9F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45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<v:textbox inset="0,0,0,0">
                              <w:txbxContent>
                                <w:p w14:paraId="187B94FC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128" o:spid="_x0000_s1046" style="position:absolute;top:3534;width:1168;height:2532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<v:shape id="Text Box 381" o:spid="_x0000_s104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          <v:textbox inset="0,0,0,0">
                              <w:txbxContent>
                                <w:p w14:paraId="02D0B794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48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          <v:textbox inset="0,0,0,0">
                              <w:txbxContent>
                                <w:p w14:paraId="1C1F5EA4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129" o:spid="_x0000_s1049" style="position:absolute;top:7012;width:1168;height:2513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shape id="Text Box 381" o:spid="_x0000_s1050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          <v:textbox inset="0,0,0,0">
                              <w:txbxContent>
                                <w:p w14:paraId="2B2FE4A3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51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  <v:textbox inset="0,0,0,0">
                              <w:txbxContent>
                                <w:p w14:paraId="6763034D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2" o:spid="_x0000_s1052" style="position:absolute;top:11107;width:1168;height:2532" coordsize="116840,2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Text Box 381" o:spid="_x0000_s1053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14:paraId="328030C1" w14:textId="77777777" w:rsidR="00036522" w:rsidRPr="00836F67" w:rsidRDefault="00036522" w:rsidP="00036522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54" type="#_x0000_t202" style="position:absolute;top:138989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14:paraId="44DA3886" w14:textId="77777777" w:rsidR="00036522" w:rsidRPr="00836F67" w:rsidRDefault="00036522" w:rsidP="00036522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e 95" o:spid="_x0000_s1055" style="position:absolute;top:1828;width:50422;height:102889" coordsize="50422,10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e 43" o:spid="_x0000_s1056" style="position:absolute;width:50397;height:39164" coordsize="50399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62" o:spid="_x0000_s1057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5696F560" w:rsidR="00ED7658" w:rsidRPr="007D6AD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F57AF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GARO</w:t>
                            </w:r>
                            <w:proofErr w:type="gramEnd"/>
                          </w:p>
                          <w:p w14:paraId="25347F59" w14:textId="273C1E3F" w:rsidR="009A6B39" w:rsidRPr="007D6AD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am. </w:t>
                            </w:r>
                            <w:r w:rsidR="000F57AF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 - Dim. 12</w:t>
                            </w:r>
                          </w:p>
                          <w:p w14:paraId="7F108DB0" w14:textId="24DD22B3" w:rsidR="00ED7658" w:rsidRPr="007D6AD9" w:rsidRDefault="000F57AF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B0F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PTEMBRE</w:t>
                            </w:r>
                            <w:r w:rsidR="00AD1096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6B415E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58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6297DA11" w:rsidR="00ED7658" w:rsidRPr="00B526F1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F07F57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B526F1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)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B526F1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B526F1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du Responsable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Tél.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B526F1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B526F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B526F1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ociété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67EAD5C2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B526F1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dress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B526F1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7CF18F81" w14:textId="77777777" w:rsidR="00A95712" w:rsidRPr="00B526F1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B526F1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P-Vill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B526F1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Email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B526F1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59" style="position:absolute;top:27114;width:50399;height:12052" coordorigin="422,4564" coordsize="7937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60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MARQU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B526F1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Typ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ylindré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B526F1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N° Passeport / Homologation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B526F1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B526F1" w:rsidRDefault="00C45CDA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61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" fillcolor="#f90">
                        <v:textbox inset=".5mm,.5mm,.5mm,.5mm">
                          <w:txbxContent>
                            <w:p w14:paraId="03E664C2" w14:textId="77777777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  <w:r w:rsidR="00705535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  <w:t>Trophées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62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39" o:spid="_x0000_s1063" style="position:absolute;top:39783;width:50402;height:27024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8" o:spid="_x0000_s1064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65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7D0FB699" w14:textId="6095B5B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A690B9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EDD0856" w14:textId="77777777" w:rsidR="003460F3" w:rsidRPr="00B526F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66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k8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68D7S/gBcvILAAD//wMAUEsBAi0AFAAGAAgAAAAhANvh9svuAAAAhQEAABMAAAAAAAAAAAAA&#10;AAAAAAAAAFtDb250ZW50X1R5cGVzXS54bWxQSwECLQAUAAYACAAAACEAWvQsW78AAAAVAQAACwAA&#10;AAAAAAAAAAAAAAAfAQAAX3JlbHMvLnJlbHNQSwECLQAUAAYACAAAACEAiRjpPMMAAADbAAAADwAA&#10;AAAAAAAAAAAAAAAHAgAAZHJzL2Rvd25yZXYueG1sUEsFBgAAAAADAAMAtwAAAPcCAAAAAA==&#10;" fillcolor="#ffe599 [1303]" strokeweight=".5pt">
                        <v:textbox inset=".5mm,.3mm,.5mm,.5mm">
                          <w:txbxContent>
                            <w:p w14:paraId="29FF69F7" w14:textId="3362A0FD" w:rsidR="007A3C08" w:rsidRPr="00B526F1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1</w:t>
                              </w:r>
                            </w:p>
                            <w:p w14:paraId="4690E665" w14:textId="77777777" w:rsidR="007A3C08" w:rsidRPr="00295020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67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0E8EAB52" w14:textId="1BCDECC9" w:rsidR="002D4E6C" w:rsidRPr="002D4E6C" w:rsidRDefault="00016B3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4E6C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68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69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  <v:textbox inset="1mm,1mm,1mm,1mm">
                          <w:txbxContent>
                            <w:p w14:paraId="04B25747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CAF6FD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D722A98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0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" fillcolor="#ffe599 [1303]" strokeweight=".5pt">
                        <v:textbox inset=".5mm,.3mm,.5mm,.5mm">
                          <w:txbxContent>
                            <w:p w14:paraId="0FD8C52A" w14:textId="2DF6C39B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2</w:t>
                              </w:r>
                            </w:p>
                            <w:p w14:paraId="0A109BBA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6" o:spid="_x0000_s1071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3A32DC47" w14:textId="460194CA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72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343" o:spid="_x0000_s107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<v:textbox inset="1mm,1mm,1mm,1mm">
                          <w:txbxContent>
                            <w:p w14:paraId="7E200206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FAA2DB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6467D02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Ca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HcL7S/gBcvILAAD//wMAUEsBAi0AFAAGAAgAAAAhANvh9svuAAAAhQEAABMAAAAAAAAAAAAA&#10;AAAAAAAAAFtDb250ZW50X1R5cGVzXS54bWxQSwECLQAUAAYACAAAACEAWvQsW78AAAAVAQAACwAA&#10;AAAAAAAAAAAAAAAfAQAAX3JlbHMvLnJlbHNQSwECLQAUAAYACAAAACEAqrEAmsMAAADbAAAADwAA&#10;AAAAAAAAAAAAAAAHAgAAZHJzL2Rvd25yZXYueG1sUEsFBgAAAAADAAMAtwAAAPcCAAAAAA==&#10;" fillcolor="#ffe599 [1303]" strokeweight=".5pt">
                        <v:textbox inset=".5mm,.3mm,.5mm,.5mm">
                          <w:txbxContent>
                            <w:p w14:paraId="79367A35" w14:textId="1409E069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3</w:t>
                              </w:r>
                            </w:p>
                            <w:p w14:paraId="39FB4435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0" o:spid="_x0000_s107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77746FF4" w14:textId="45B5E4F2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1" o:spid="_x0000_s1076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43" o:spid="_x0000_s1077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  <v:textbox inset="1mm,1mm,1mm,1mm">
                          <w:txbxContent>
                            <w:p w14:paraId="777B6213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36E5DC0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C0F697D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" fillcolor="#ffe599 [1303]" strokeweight=".5pt">
                        <v:textbox inset=".5mm,.3mm,.5mm,.5mm">
                          <w:txbxContent>
                            <w:p w14:paraId="064EB8FB" w14:textId="54A64654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4</w:t>
                              </w:r>
                            </w:p>
                            <w:p w14:paraId="151B1D20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4" o:spid="_x0000_s107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4C3900FB" w14:textId="6E1CF067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5" o:spid="_x0000_s1080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343" o:spid="_x0000_s108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  <v:textbox inset="1mm,1mm,1mm,1mm">
                          <w:txbxContent>
                            <w:p w14:paraId="2FC7122C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310FA8E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68C186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" fillcolor="#ffe599 [1303]" strokeweight=".5pt">
                        <v:textbox inset=".5mm,.3mm,.5mm,.5mm">
                          <w:txbxContent>
                            <w:p w14:paraId="6516C246" w14:textId="2BE85E18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5</w:t>
                              </w:r>
                            </w:p>
                            <w:p w14:paraId="3527F622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8" o:spid="_x0000_s108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62664F41" w14:textId="673F8D1C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42" o:spid="_x0000_s1084" style="position:absolute;top:67965;width:50422;height:34923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121" o:spid="_x0000_s1085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B526F1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C8ECCBD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DA2388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B526F1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B526F1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e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L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86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87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" strokecolor="#f9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End"/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88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89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" filled="f" strokecolor="#f9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B7FBCB9" w14:textId="24FC4BB5" w:rsidR="00513443" w:rsidRDefault="00513443" w:rsidP="00513443">
      <w:pPr>
        <w:spacing w:after="0" w:line="240" w:lineRule="auto"/>
        <w:jc w:val="center"/>
      </w:pPr>
    </w:p>
    <w:p w14:paraId="5E77D8E7" w14:textId="7CF39DB0" w:rsidR="00513443" w:rsidRDefault="00513443" w:rsidP="00513443">
      <w:pPr>
        <w:spacing w:after="0" w:line="240" w:lineRule="auto"/>
        <w:jc w:val="center"/>
      </w:pPr>
    </w:p>
    <w:p w14:paraId="36C8EBA3" w14:textId="43D7A4F3" w:rsidR="00513443" w:rsidRDefault="00513443" w:rsidP="00513443">
      <w:pPr>
        <w:spacing w:after="0" w:line="240" w:lineRule="auto"/>
        <w:jc w:val="center"/>
      </w:pPr>
    </w:p>
    <w:p w14:paraId="55049E43" w14:textId="0F76C118" w:rsidR="00513443" w:rsidRDefault="00513443" w:rsidP="00513443">
      <w:pPr>
        <w:spacing w:after="0" w:line="240" w:lineRule="auto"/>
        <w:jc w:val="center"/>
      </w:pP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C9F17B9" w:rsidR="008A7B08" w:rsidRDefault="008A7B08" w:rsidP="00513443">
      <w:pPr>
        <w:spacing w:after="0" w:line="240" w:lineRule="auto"/>
        <w:jc w:val="center"/>
      </w:pPr>
    </w:p>
    <w:p w14:paraId="4F88D4C9" w14:textId="77777777" w:rsidR="008A7B08" w:rsidRDefault="008A7B08" w:rsidP="00513443">
      <w:pPr>
        <w:spacing w:after="0" w:line="240" w:lineRule="auto"/>
        <w:jc w:val="center"/>
      </w:pPr>
    </w:p>
    <w:p w14:paraId="4F5803C0" w14:textId="73001115" w:rsidR="008A7B08" w:rsidRDefault="008A7B08" w:rsidP="00513443">
      <w:pPr>
        <w:spacing w:after="0" w:line="240" w:lineRule="auto"/>
        <w:jc w:val="center"/>
      </w:pPr>
    </w:p>
    <w:p w14:paraId="7E94C9B1" w14:textId="42AC38B2" w:rsidR="008A7B08" w:rsidRDefault="008A7B08" w:rsidP="00513443">
      <w:pPr>
        <w:spacing w:after="0" w:line="240" w:lineRule="auto"/>
        <w:jc w:val="center"/>
      </w:pPr>
    </w:p>
    <w:p w14:paraId="2D0A8F8D" w14:textId="681155E4" w:rsidR="008A7B08" w:rsidRDefault="008A7B08" w:rsidP="00513443">
      <w:pPr>
        <w:spacing w:after="0" w:line="240" w:lineRule="auto"/>
        <w:jc w:val="center"/>
      </w:pPr>
    </w:p>
    <w:p w14:paraId="0931DEA1" w14:textId="77777777" w:rsidR="008A7B08" w:rsidRDefault="008A7B08" w:rsidP="00513443">
      <w:pPr>
        <w:spacing w:after="0" w:line="240" w:lineRule="auto"/>
        <w:jc w:val="center"/>
      </w:pPr>
    </w:p>
    <w:p w14:paraId="59368820" w14:textId="77777777" w:rsidR="008A7B08" w:rsidRDefault="008A7B08" w:rsidP="00513443">
      <w:pPr>
        <w:spacing w:after="0" w:line="240" w:lineRule="auto"/>
        <w:jc w:val="center"/>
      </w:pPr>
    </w:p>
    <w:p w14:paraId="1C1111F6" w14:textId="3E9D805C" w:rsidR="008A7B08" w:rsidRDefault="008A7B08" w:rsidP="00513443">
      <w:pPr>
        <w:spacing w:after="0" w:line="240" w:lineRule="auto"/>
        <w:jc w:val="center"/>
      </w:pPr>
    </w:p>
    <w:p w14:paraId="55EAD824" w14:textId="2B9E06E7" w:rsidR="008A7B08" w:rsidRDefault="008A7B08" w:rsidP="00513443">
      <w:pPr>
        <w:spacing w:after="0" w:line="240" w:lineRule="auto"/>
        <w:jc w:val="center"/>
      </w:pPr>
    </w:p>
    <w:p w14:paraId="2D72CBC0" w14:textId="5857E9DF" w:rsidR="008A7B08" w:rsidRDefault="008A7B08" w:rsidP="00513443">
      <w:pPr>
        <w:spacing w:after="0" w:line="240" w:lineRule="auto"/>
        <w:jc w:val="center"/>
      </w:pPr>
    </w:p>
    <w:p w14:paraId="27FF4318" w14:textId="0126D086" w:rsidR="008A7B08" w:rsidRDefault="008A7B08" w:rsidP="00513443">
      <w:pPr>
        <w:spacing w:after="0" w:line="240" w:lineRule="auto"/>
        <w:jc w:val="center"/>
      </w:pPr>
    </w:p>
    <w:p w14:paraId="06BDA7FE" w14:textId="16009687" w:rsidR="008A7B08" w:rsidRDefault="008A7B08" w:rsidP="00513443">
      <w:pPr>
        <w:spacing w:after="0" w:line="240" w:lineRule="auto"/>
        <w:jc w:val="center"/>
      </w:pPr>
    </w:p>
    <w:p w14:paraId="34E27E8F" w14:textId="2ECEACA5" w:rsidR="008A7B08" w:rsidRDefault="008A7B08" w:rsidP="00513443">
      <w:pPr>
        <w:spacing w:after="0" w:line="240" w:lineRule="auto"/>
        <w:jc w:val="center"/>
      </w:pPr>
    </w:p>
    <w:p w14:paraId="701E1222" w14:textId="273ABC1F" w:rsidR="008A7B08" w:rsidRDefault="008A7B08" w:rsidP="00513443">
      <w:pPr>
        <w:spacing w:after="0" w:line="240" w:lineRule="auto"/>
        <w:jc w:val="center"/>
      </w:pPr>
    </w:p>
    <w:p w14:paraId="4CAA888E" w14:textId="6CC56C16" w:rsidR="008A7B08" w:rsidRDefault="008A7B08" w:rsidP="00513443">
      <w:pPr>
        <w:spacing w:after="0" w:line="240" w:lineRule="auto"/>
        <w:jc w:val="center"/>
      </w:pPr>
    </w:p>
    <w:p w14:paraId="45458022" w14:textId="098B9B17" w:rsidR="008A7B08" w:rsidRDefault="008A7B08" w:rsidP="00513443">
      <w:pPr>
        <w:spacing w:after="0" w:line="240" w:lineRule="auto"/>
        <w:jc w:val="center"/>
      </w:pPr>
    </w:p>
    <w:p w14:paraId="16517C4F" w14:textId="04B293A5" w:rsidR="008A7B08" w:rsidRDefault="008A7B08" w:rsidP="00513443">
      <w:pPr>
        <w:spacing w:after="0" w:line="240" w:lineRule="auto"/>
        <w:jc w:val="center"/>
      </w:pPr>
    </w:p>
    <w:p w14:paraId="4F1AA203" w14:textId="09C4992E" w:rsidR="008A7B08" w:rsidRDefault="008A7B08" w:rsidP="00513443">
      <w:pPr>
        <w:spacing w:after="0" w:line="240" w:lineRule="auto"/>
        <w:jc w:val="center"/>
      </w:pPr>
    </w:p>
    <w:p w14:paraId="4BC63996" w14:textId="3648E381" w:rsidR="008A7B08" w:rsidRDefault="008A7B08" w:rsidP="00513443">
      <w:pPr>
        <w:spacing w:after="0" w:line="240" w:lineRule="auto"/>
        <w:jc w:val="center"/>
      </w:pPr>
    </w:p>
    <w:p w14:paraId="0E9C09EF" w14:textId="208DAA00" w:rsidR="008A7B08" w:rsidRDefault="008A7B08" w:rsidP="00513443">
      <w:pPr>
        <w:spacing w:after="0" w:line="240" w:lineRule="auto"/>
        <w:jc w:val="center"/>
      </w:pPr>
    </w:p>
    <w:p w14:paraId="1335D285" w14:textId="277B2879" w:rsidR="008A7B08" w:rsidRDefault="008A7B08" w:rsidP="00513443">
      <w:pPr>
        <w:spacing w:after="0" w:line="240" w:lineRule="auto"/>
        <w:jc w:val="center"/>
      </w:pPr>
    </w:p>
    <w:p w14:paraId="12D9F0BE" w14:textId="7DD7970F" w:rsidR="008A7B08" w:rsidRDefault="008A7B08" w:rsidP="00513443">
      <w:pPr>
        <w:spacing w:after="0" w:line="240" w:lineRule="auto"/>
        <w:jc w:val="center"/>
      </w:pPr>
    </w:p>
    <w:p w14:paraId="4DF553E2" w14:textId="16392D0A" w:rsidR="008A7B08" w:rsidRDefault="008A7B08" w:rsidP="00513443">
      <w:pPr>
        <w:spacing w:after="0" w:line="240" w:lineRule="auto"/>
        <w:jc w:val="center"/>
      </w:pPr>
    </w:p>
    <w:p w14:paraId="579FDB0B" w14:textId="64F6C388" w:rsidR="008A7B08" w:rsidRDefault="008A7B08" w:rsidP="00513443">
      <w:pPr>
        <w:spacing w:after="0" w:line="240" w:lineRule="auto"/>
        <w:jc w:val="center"/>
      </w:pPr>
    </w:p>
    <w:p w14:paraId="2AA31BF3" w14:textId="25206AEC" w:rsidR="008A7B08" w:rsidRDefault="008A7B08" w:rsidP="00513443">
      <w:pPr>
        <w:spacing w:after="0" w:line="240" w:lineRule="auto"/>
        <w:jc w:val="center"/>
      </w:pPr>
    </w:p>
    <w:p w14:paraId="4E7402C8" w14:textId="14BF626E" w:rsidR="008A7B08" w:rsidRDefault="008A7B08" w:rsidP="00513443">
      <w:pPr>
        <w:spacing w:after="0" w:line="240" w:lineRule="auto"/>
        <w:jc w:val="center"/>
      </w:pPr>
    </w:p>
    <w:p w14:paraId="539B93C3" w14:textId="4ECA7E7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2C5218B9" w:rsidR="008A7B08" w:rsidRDefault="008A7B08" w:rsidP="00513443">
      <w:pPr>
        <w:spacing w:after="0" w:line="240" w:lineRule="auto"/>
        <w:jc w:val="center"/>
      </w:pPr>
    </w:p>
    <w:p w14:paraId="322AB62D" w14:textId="5EB8B228" w:rsidR="008A7B08" w:rsidRDefault="008A7B08" w:rsidP="00513443">
      <w:pPr>
        <w:spacing w:after="0" w:line="240" w:lineRule="auto"/>
        <w:jc w:val="center"/>
      </w:pPr>
    </w:p>
    <w:p w14:paraId="2B9BA481" w14:textId="3AE79BDE" w:rsidR="008A7B08" w:rsidRDefault="008A7B08" w:rsidP="00513443">
      <w:pPr>
        <w:spacing w:after="0" w:line="240" w:lineRule="auto"/>
        <w:jc w:val="center"/>
      </w:pPr>
    </w:p>
    <w:p w14:paraId="0D02BFA2" w14:textId="7A76D2CC" w:rsidR="008A7B08" w:rsidRDefault="008A7B08" w:rsidP="00513443">
      <w:pPr>
        <w:spacing w:after="0" w:line="240" w:lineRule="auto"/>
        <w:jc w:val="center"/>
      </w:pPr>
    </w:p>
    <w:p w14:paraId="3D7E6A5E" w14:textId="01619CBF" w:rsidR="008A7B08" w:rsidRDefault="008A7B08" w:rsidP="00513443">
      <w:pPr>
        <w:spacing w:after="0" w:line="240" w:lineRule="auto"/>
        <w:jc w:val="center"/>
      </w:pPr>
    </w:p>
    <w:p w14:paraId="35C35AB0" w14:textId="6D7C6A48" w:rsidR="008A7B08" w:rsidRDefault="008A7B08" w:rsidP="00513443">
      <w:pPr>
        <w:spacing w:after="0" w:line="240" w:lineRule="auto"/>
        <w:jc w:val="center"/>
      </w:pPr>
    </w:p>
    <w:p w14:paraId="227AD0CE" w14:textId="0F9AE87E" w:rsidR="008A7B08" w:rsidRDefault="008A7B08" w:rsidP="00513443">
      <w:pPr>
        <w:spacing w:after="0" w:line="240" w:lineRule="auto"/>
        <w:jc w:val="center"/>
      </w:pPr>
    </w:p>
    <w:p w14:paraId="5CA93185" w14:textId="734D8E81" w:rsidR="008A7B08" w:rsidRDefault="008A7B08" w:rsidP="00513443">
      <w:pPr>
        <w:spacing w:after="0" w:line="240" w:lineRule="auto"/>
        <w:jc w:val="center"/>
      </w:pPr>
    </w:p>
    <w:p w14:paraId="61DDAE7B" w14:textId="40DF010D" w:rsidR="008A7B08" w:rsidRDefault="008A7B08" w:rsidP="00513443">
      <w:pPr>
        <w:spacing w:after="0" w:line="240" w:lineRule="auto"/>
        <w:jc w:val="center"/>
      </w:pPr>
    </w:p>
    <w:p w14:paraId="107B857F" w14:textId="012BB0C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E5BC2" wp14:editId="725BEDF9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090" type="#_x0000_t202" style="position:absolute;left:0;text-align:left;margin-left:157.6pt;margin-top:13.3pt;width:9.2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8yNsOj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3870"/>
    <w:rsid w:val="000B528F"/>
    <w:rsid w:val="000B5F4D"/>
    <w:rsid w:val="000C15B3"/>
    <w:rsid w:val="000D018F"/>
    <w:rsid w:val="000D4B19"/>
    <w:rsid w:val="000E6B74"/>
    <w:rsid w:val="000E6F57"/>
    <w:rsid w:val="000F57AF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44C2"/>
    <w:rsid w:val="003C513F"/>
    <w:rsid w:val="003C6C0D"/>
    <w:rsid w:val="003D368C"/>
    <w:rsid w:val="003D65D9"/>
    <w:rsid w:val="003E3625"/>
    <w:rsid w:val="003E402F"/>
    <w:rsid w:val="003F0DD1"/>
    <w:rsid w:val="003F5AAA"/>
    <w:rsid w:val="004018BB"/>
    <w:rsid w:val="0040621F"/>
    <w:rsid w:val="00415536"/>
    <w:rsid w:val="00416A6C"/>
    <w:rsid w:val="00417842"/>
    <w:rsid w:val="00431086"/>
    <w:rsid w:val="00432D0E"/>
    <w:rsid w:val="0043414B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D530E"/>
    <w:rsid w:val="004E3CB7"/>
    <w:rsid w:val="004F7495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D6AD9"/>
    <w:rsid w:val="007F050C"/>
    <w:rsid w:val="00801F25"/>
    <w:rsid w:val="00810056"/>
    <w:rsid w:val="00811282"/>
    <w:rsid w:val="008217DB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0FE2"/>
    <w:rsid w:val="00B15DC5"/>
    <w:rsid w:val="00B170B1"/>
    <w:rsid w:val="00B23ECB"/>
    <w:rsid w:val="00B25430"/>
    <w:rsid w:val="00B32A1F"/>
    <w:rsid w:val="00B3525C"/>
    <w:rsid w:val="00B3568E"/>
    <w:rsid w:val="00B40BEC"/>
    <w:rsid w:val="00B526F1"/>
    <w:rsid w:val="00B64B8B"/>
    <w:rsid w:val="00B7477C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35C74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2388"/>
    <w:rsid w:val="00DA6842"/>
    <w:rsid w:val="00DC5F9F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6155B"/>
    <w:rsid w:val="00F667EC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70C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2000" tIns="72000" rIns="72000" bIns="72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6:43:00Z</cp:lastPrinted>
  <dcterms:created xsi:type="dcterms:W3CDTF">2021-03-10T16:43:00Z</dcterms:created>
  <dcterms:modified xsi:type="dcterms:W3CDTF">2021-03-10T16:44:00Z</dcterms:modified>
</cp:coreProperties>
</file>